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9C643D" w:rsidRPr="009B206E" w:rsidTr="00444FCA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6" w:rsidRPr="009B206E" w:rsidRDefault="005F0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6" w:rsidRPr="009B206E" w:rsidRDefault="005F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2C3107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107" w:rsidRPr="00205DF6" w:rsidRDefault="00611A83" w:rsidP="0011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РОВА С.Б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668" w:rsidRDefault="002E6F5E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244248128</w:t>
            </w:r>
          </w:p>
        </w:tc>
      </w:tr>
      <w:tr w:rsidR="007D61AC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1AC" w:rsidRDefault="00C16897" w:rsidP="0011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 УР «УРЦ СПИД и ИЗ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1AC" w:rsidRDefault="00822340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244248111</w:t>
            </w:r>
          </w:p>
        </w:tc>
      </w:tr>
      <w:tr w:rsidR="007D61AC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1AC" w:rsidRDefault="00235C59" w:rsidP="0011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ИДОВУ М.М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1AC" w:rsidRDefault="004301ED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244248098</w:t>
            </w:r>
          </w:p>
        </w:tc>
      </w:tr>
      <w:tr w:rsidR="007D61AC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1AC" w:rsidRDefault="00B171C7" w:rsidP="0011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РА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  №2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1AC" w:rsidRDefault="00B54188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244248432</w:t>
            </w:r>
          </w:p>
        </w:tc>
      </w:tr>
    </w:tbl>
    <w:p w:rsidR="000068C6" w:rsidRPr="00D103B3" w:rsidRDefault="00BE7A64">
      <w:pPr>
        <w:rPr>
          <w:rFonts w:ascii="Times New Roman" w:hAnsi="Times New Roman" w:cs="Times New Roman"/>
          <w:sz w:val="24"/>
          <w:szCs w:val="24"/>
        </w:rPr>
      </w:pPr>
      <w:r w:rsidRPr="00D103B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068C6" w:rsidRPr="00D103B3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BB1"/>
    <w:rsid w:val="000047E0"/>
    <w:rsid w:val="00005547"/>
    <w:rsid w:val="000068C6"/>
    <w:rsid w:val="00006B9B"/>
    <w:rsid w:val="00006BD2"/>
    <w:rsid w:val="00012980"/>
    <w:rsid w:val="00015822"/>
    <w:rsid w:val="0001582D"/>
    <w:rsid w:val="00015D39"/>
    <w:rsid w:val="00022572"/>
    <w:rsid w:val="00023944"/>
    <w:rsid w:val="00023EBC"/>
    <w:rsid w:val="00027CA1"/>
    <w:rsid w:val="000320B0"/>
    <w:rsid w:val="00033D6E"/>
    <w:rsid w:val="00036222"/>
    <w:rsid w:val="0004370E"/>
    <w:rsid w:val="00043AC3"/>
    <w:rsid w:val="00044D89"/>
    <w:rsid w:val="00045A55"/>
    <w:rsid w:val="00046C6C"/>
    <w:rsid w:val="0005266D"/>
    <w:rsid w:val="00054479"/>
    <w:rsid w:val="00054D0D"/>
    <w:rsid w:val="00055A74"/>
    <w:rsid w:val="000566B2"/>
    <w:rsid w:val="0005682F"/>
    <w:rsid w:val="0005764E"/>
    <w:rsid w:val="000576D3"/>
    <w:rsid w:val="000613CF"/>
    <w:rsid w:val="0006260F"/>
    <w:rsid w:val="000755AF"/>
    <w:rsid w:val="00083E66"/>
    <w:rsid w:val="00095DC3"/>
    <w:rsid w:val="00096A42"/>
    <w:rsid w:val="00097BDC"/>
    <w:rsid w:val="000A44ED"/>
    <w:rsid w:val="000A545D"/>
    <w:rsid w:val="000A6C32"/>
    <w:rsid w:val="000B55EC"/>
    <w:rsid w:val="000B5D61"/>
    <w:rsid w:val="000B63D0"/>
    <w:rsid w:val="000C252F"/>
    <w:rsid w:val="000C2F61"/>
    <w:rsid w:val="000C32E0"/>
    <w:rsid w:val="000C3329"/>
    <w:rsid w:val="000C3BD0"/>
    <w:rsid w:val="000D21F8"/>
    <w:rsid w:val="000D2B18"/>
    <w:rsid w:val="000D336B"/>
    <w:rsid w:val="000E0C1A"/>
    <w:rsid w:val="000E25CE"/>
    <w:rsid w:val="000F3F39"/>
    <w:rsid w:val="000F5132"/>
    <w:rsid w:val="00103A92"/>
    <w:rsid w:val="00104414"/>
    <w:rsid w:val="00104B74"/>
    <w:rsid w:val="001102A1"/>
    <w:rsid w:val="00110523"/>
    <w:rsid w:val="00110ADF"/>
    <w:rsid w:val="001114FA"/>
    <w:rsid w:val="00111F91"/>
    <w:rsid w:val="0011407B"/>
    <w:rsid w:val="001167AC"/>
    <w:rsid w:val="00123349"/>
    <w:rsid w:val="00123928"/>
    <w:rsid w:val="00123E73"/>
    <w:rsid w:val="00133B12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48D8"/>
    <w:rsid w:val="00156F05"/>
    <w:rsid w:val="00160928"/>
    <w:rsid w:val="00170680"/>
    <w:rsid w:val="00170F38"/>
    <w:rsid w:val="00171823"/>
    <w:rsid w:val="00172150"/>
    <w:rsid w:val="00172E12"/>
    <w:rsid w:val="001750C6"/>
    <w:rsid w:val="001752EC"/>
    <w:rsid w:val="00181336"/>
    <w:rsid w:val="00194EEB"/>
    <w:rsid w:val="001952FC"/>
    <w:rsid w:val="001A150A"/>
    <w:rsid w:val="001A3D01"/>
    <w:rsid w:val="001A445E"/>
    <w:rsid w:val="001A4ABB"/>
    <w:rsid w:val="001A4D00"/>
    <w:rsid w:val="001B7372"/>
    <w:rsid w:val="001B7D83"/>
    <w:rsid w:val="001C01C8"/>
    <w:rsid w:val="001C1C60"/>
    <w:rsid w:val="001C356F"/>
    <w:rsid w:val="001C5DCE"/>
    <w:rsid w:val="001C6249"/>
    <w:rsid w:val="001D0A77"/>
    <w:rsid w:val="001D0F0A"/>
    <w:rsid w:val="001D6106"/>
    <w:rsid w:val="001D7873"/>
    <w:rsid w:val="001E199A"/>
    <w:rsid w:val="001E1D60"/>
    <w:rsid w:val="001E43C5"/>
    <w:rsid w:val="001E461D"/>
    <w:rsid w:val="001E6EA6"/>
    <w:rsid w:val="002036E6"/>
    <w:rsid w:val="00205DF6"/>
    <w:rsid w:val="00206B79"/>
    <w:rsid w:val="002100E9"/>
    <w:rsid w:val="00213FD1"/>
    <w:rsid w:val="00216978"/>
    <w:rsid w:val="00220E3C"/>
    <w:rsid w:val="00225585"/>
    <w:rsid w:val="00225954"/>
    <w:rsid w:val="0023216E"/>
    <w:rsid w:val="00235C59"/>
    <w:rsid w:val="0023632D"/>
    <w:rsid w:val="00237065"/>
    <w:rsid w:val="002400CD"/>
    <w:rsid w:val="002428ED"/>
    <w:rsid w:val="00242F1A"/>
    <w:rsid w:val="00243A45"/>
    <w:rsid w:val="00243AE7"/>
    <w:rsid w:val="00244A20"/>
    <w:rsid w:val="002476E5"/>
    <w:rsid w:val="00250A43"/>
    <w:rsid w:val="00254FA4"/>
    <w:rsid w:val="0026080A"/>
    <w:rsid w:val="0026316D"/>
    <w:rsid w:val="00264388"/>
    <w:rsid w:val="00264D09"/>
    <w:rsid w:val="00271049"/>
    <w:rsid w:val="00271305"/>
    <w:rsid w:val="0027135A"/>
    <w:rsid w:val="0027252C"/>
    <w:rsid w:val="00272701"/>
    <w:rsid w:val="00277276"/>
    <w:rsid w:val="00280B81"/>
    <w:rsid w:val="002813DD"/>
    <w:rsid w:val="00281AE7"/>
    <w:rsid w:val="00281DCA"/>
    <w:rsid w:val="002821E3"/>
    <w:rsid w:val="0029015A"/>
    <w:rsid w:val="002924E5"/>
    <w:rsid w:val="00294A21"/>
    <w:rsid w:val="002A16DA"/>
    <w:rsid w:val="002A2187"/>
    <w:rsid w:val="002A2C04"/>
    <w:rsid w:val="002A43D1"/>
    <w:rsid w:val="002A652A"/>
    <w:rsid w:val="002A6B04"/>
    <w:rsid w:val="002B1B8E"/>
    <w:rsid w:val="002B38C1"/>
    <w:rsid w:val="002B5A5A"/>
    <w:rsid w:val="002C0C6F"/>
    <w:rsid w:val="002C3107"/>
    <w:rsid w:val="002C3440"/>
    <w:rsid w:val="002C4BCF"/>
    <w:rsid w:val="002C5076"/>
    <w:rsid w:val="002D49EA"/>
    <w:rsid w:val="002D6E56"/>
    <w:rsid w:val="002E1E07"/>
    <w:rsid w:val="002E3527"/>
    <w:rsid w:val="002E4A7E"/>
    <w:rsid w:val="002E6F5E"/>
    <w:rsid w:val="002F2277"/>
    <w:rsid w:val="00300F96"/>
    <w:rsid w:val="00305893"/>
    <w:rsid w:val="00311CEB"/>
    <w:rsid w:val="00312BC9"/>
    <w:rsid w:val="003142E2"/>
    <w:rsid w:val="00314A62"/>
    <w:rsid w:val="003178B9"/>
    <w:rsid w:val="00317ACF"/>
    <w:rsid w:val="0032141C"/>
    <w:rsid w:val="00322153"/>
    <w:rsid w:val="00324194"/>
    <w:rsid w:val="003248BA"/>
    <w:rsid w:val="00330B38"/>
    <w:rsid w:val="003314AE"/>
    <w:rsid w:val="003340E7"/>
    <w:rsid w:val="00336F04"/>
    <w:rsid w:val="003373D0"/>
    <w:rsid w:val="003444F7"/>
    <w:rsid w:val="00344D55"/>
    <w:rsid w:val="003461AD"/>
    <w:rsid w:val="003505E9"/>
    <w:rsid w:val="003524E4"/>
    <w:rsid w:val="003567C2"/>
    <w:rsid w:val="00357A33"/>
    <w:rsid w:val="0036007F"/>
    <w:rsid w:val="00360857"/>
    <w:rsid w:val="0036779C"/>
    <w:rsid w:val="00372E1A"/>
    <w:rsid w:val="00374F6B"/>
    <w:rsid w:val="00382C4A"/>
    <w:rsid w:val="0038323F"/>
    <w:rsid w:val="00383D6A"/>
    <w:rsid w:val="003856A1"/>
    <w:rsid w:val="00390B43"/>
    <w:rsid w:val="00394317"/>
    <w:rsid w:val="00394858"/>
    <w:rsid w:val="00394DBE"/>
    <w:rsid w:val="003968B3"/>
    <w:rsid w:val="00396B8E"/>
    <w:rsid w:val="00397793"/>
    <w:rsid w:val="003A7200"/>
    <w:rsid w:val="003A7EF4"/>
    <w:rsid w:val="003B07C2"/>
    <w:rsid w:val="003B5C2C"/>
    <w:rsid w:val="003B66AB"/>
    <w:rsid w:val="003B6AEC"/>
    <w:rsid w:val="003C094C"/>
    <w:rsid w:val="003C689B"/>
    <w:rsid w:val="003C69C0"/>
    <w:rsid w:val="003D4C51"/>
    <w:rsid w:val="003E0DF6"/>
    <w:rsid w:val="003E2B38"/>
    <w:rsid w:val="003E6CC8"/>
    <w:rsid w:val="003E727C"/>
    <w:rsid w:val="003F1E89"/>
    <w:rsid w:val="003F2B15"/>
    <w:rsid w:val="003F7A1E"/>
    <w:rsid w:val="003F7C42"/>
    <w:rsid w:val="003F7D9E"/>
    <w:rsid w:val="00401172"/>
    <w:rsid w:val="00403E4D"/>
    <w:rsid w:val="00406029"/>
    <w:rsid w:val="00410D01"/>
    <w:rsid w:val="00413E41"/>
    <w:rsid w:val="0042133D"/>
    <w:rsid w:val="00423EC9"/>
    <w:rsid w:val="00423F56"/>
    <w:rsid w:val="004301ED"/>
    <w:rsid w:val="00432B9F"/>
    <w:rsid w:val="0043357E"/>
    <w:rsid w:val="004336E5"/>
    <w:rsid w:val="00436488"/>
    <w:rsid w:val="00436565"/>
    <w:rsid w:val="00436E2D"/>
    <w:rsid w:val="00437020"/>
    <w:rsid w:val="00441540"/>
    <w:rsid w:val="00444FCA"/>
    <w:rsid w:val="004479C4"/>
    <w:rsid w:val="004520AA"/>
    <w:rsid w:val="004610E3"/>
    <w:rsid w:val="00465A3B"/>
    <w:rsid w:val="0046620B"/>
    <w:rsid w:val="00471276"/>
    <w:rsid w:val="0047619F"/>
    <w:rsid w:val="00476A52"/>
    <w:rsid w:val="00480970"/>
    <w:rsid w:val="00485206"/>
    <w:rsid w:val="00485971"/>
    <w:rsid w:val="00487743"/>
    <w:rsid w:val="00491BC0"/>
    <w:rsid w:val="004967B8"/>
    <w:rsid w:val="00496D26"/>
    <w:rsid w:val="004A1E9C"/>
    <w:rsid w:val="004A2312"/>
    <w:rsid w:val="004A2DC9"/>
    <w:rsid w:val="004A2FFC"/>
    <w:rsid w:val="004A6B85"/>
    <w:rsid w:val="004A7957"/>
    <w:rsid w:val="004C0A0B"/>
    <w:rsid w:val="004C0C0E"/>
    <w:rsid w:val="004C112F"/>
    <w:rsid w:val="004C4A9E"/>
    <w:rsid w:val="004D0116"/>
    <w:rsid w:val="004D05C2"/>
    <w:rsid w:val="004D094A"/>
    <w:rsid w:val="004D1CA6"/>
    <w:rsid w:val="004D4ED7"/>
    <w:rsid w:val="004D5785"/>
    <w:rsid w:val="004E0E74"/>
    <w:rsid w:val="004E1A4E"/>
    <w:rsid w:val="004E4E6E"/>
    <w:rsid w:val="004E4F6C"/>
    <w:rsid w:val="004E5AAE"/>
    <w:rsid w:val="004E7C21"/>
    <w:rsid w:val="004F1523"/>
    <w:rsid w:val="004F1D76"/>
    <w:rsid w:val="004F1F6B"/>
    <w:rsid w:val="004F3626"/>
    <w:rsid w:val="004F5034"/>
    <w:rsid w:val="004F5331"/>
    <w:rsid w:val="0051411E"/>
    <w:rsid w:val="005154CD"/>
    <w:rsid w:val="00515CE7"/>
    <w:rsid w:val="00520B36"/>
    <w:rsid w:val="00527C8B"/>
    <w:rsid w:val="00530284"/>
    <w:rsid w:val="005324BE"/>
    <w:rsid w:val="00535D86"/>
    <w:rsid w:val="005379AB"/>
    <w:rsid w:val="00540FA7"/>
    <w:rsid w:val="00541AB7"/>
    <w:rsid w:val="005422BB"/>
    <w:rsid w:val="00543EE0"/>
    <w:rsid w:val="00544859"/>
    <w:rsid w:val="00552C4D"/>
    <w:rsid w:val="00553309"/>
    <w:rsid w:val="00554688"/>
    <w:rsid w:val="0055473C"/>
    <w:rsid w:val="00555F00"/>
    <w:rsid w:val="00556BE3"/>
    <w:rsid w:val="00563BA5"/>
    <w:rsid w:val="00575A91"/>
    <w:rsid w:val="00575ABF"/>
    <w:rsid w:val="00580536"/>
    <w:rsid w:val="00580A8D"/>
    <w:rsid w:val="00583DB9"/>
    <w:rsid w:val="00586082"/>
    <w:rsid w:val="00586B9C"/>
    <w:rsid w:val="00586FA9"/>
    <w:rsid w:val="005908DC"/>
    <w:rsid w:val="00593C4F"/>
    <w:rsid w:val="00595807"/>
    <w:rsid w:val="005A1DEF"/>
    <w:rsid w:val="005A4796"/>
    <w:rsid w:val="005A4EF3"/>
    <w:rsid w:val="005A5AC2"/>
    <w:rsid w:val="005A6720"/>
    <w:rsid w:val="005B0AF6"/>
    <w:rsid w:val="005B288B"/>
    <w:rsid w:val="005B6704"/>
    <w:rsid w:val="005B783D"/>
    <w:rsid w:val="005C3D64"/>
    <w:rsid w:val="005D1025"/>
    <w:rsid w:val="005D3DBD"/>
    <w:rsid w:val="005E1ADF"/>
    <w:rsid w:val="005E27D4"/>
    <w:rsid w:val="005E519F"/>
    <w:rsid w:val="005F0006"/>
    <w:rsid w:val="005F1813"/>
    <w:rsid w:val="00601EC6"/>
    <w:rsid w:val="006021A5"/>
    <w:rsid w:val="00602BF0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47"/>
    <w:rsid w:val="00617256"/>
    <w:rsid w:val="00621889"/>
    <w:rsid w:val="0062699A"/>
    <w:rsid w:val="00641730"/>
    <w:rsid w:val="006429ED"/>
    <w:rsid w:val="006434E7"/>
    <w:rsid w:val="00643909"/>
    <w:rsid w:val="00647C9A"/>
    <w:rsid w:val="00654B52"/>
    <w:rsid w:val="00655974"/>
    <w:rsid w:val="00655F6E"/>
    <w:rsid w:val="006604F6"/>
    <w:rsid w:val="006618A0"/>
    <w:rsid w:val="00661E18"/>
    <w:rsid w:val="0066222B"/>
    <w:rsid w:val="006626AF"/>
    <w:rsid w:val="00666CFB"/>
    <w:rsid w:val="00667CAE"/>
    <w:rsid w:val="006728AF"/>
    <w:rsid w:val="006730A8"/>
    <w:rsid w:val="0067484D"/>
    <w:rsid w:val="006761CD"/>
    <w:rsid w:val="006766FD"/>
    <w:rsid w:val="0067688D"/>
    <w:rsid w:val="00687E6B"/>
    <w:rsid w:val="006905CB"/>
    <w:rsid w:val="006930A1"/>
    <w:rsid w:val="006957F7"/>
    <w:rsid w:val="006975E6"/>
    <w:rsid w:val="006A0DFB"/>
    <w:rsid w:val="006B18C9"/>
    <w:rsid w:val="006B3033"/>
    <w:rsid w:val="006B4B51"/>
    <w:rsid w:val="006B4EE7"/>
    <w:rsid w:val="006B7A75"/>
    <w:rsid w:val="006C1BFF"/>
    <w:rsid w:val="006C4FE9"/>
    <w:rsid w:val="006C6311"/>
    <w:rsid w:val="006C70D9"/>
    <w:rsid w:val="006D1790"/>
    <w:rsid w:val="006D2C96"/>
    <w:rsid w:val="006D4BFF"/>
    <w:rsid w:val="006D5826"/>
    <w:rsid w:val="006D59B1"/>
    <w:rsid w:val="006D65E9"/>
    <w:rsid w:val="006D75C0"/>
    <w:rsid w:val="006E6543"/>
    <w:rsid w:val="006E73AC"/>
    <w:rsid w:val="006F07B5"/>
    <w:rsid w:val="006F23C1"/>
    <w:rsid w:val="0070085E"/>
    <w:rsid w:val="00701483"/>
    <w:rsid w:val="00701B40"/>
    <w:rsid w:val="007043B7"/>
    <w:rsid w:val="00707135"/>
    <w:rsid w:val="00710C96"/>
    <w:rsid w:val="00712139"/>
    <w:rsid w:val="007175F0"/>
    <w:rsid w:val="0072489B"/>
    <w:rsid w:val="007249F7"/>
    <w:rsid w:val="0072604B"/>
    <w:rsid w:val="00730DED"/>
    <w:rsid w:val="00734520"/>
    <w:rsid w:val="007368AB"/>
    <w:rsid w:val="00736AB5"/>
    <w:rsid w:val="00743E65"/>
    <w:rsid w:val="0074706A"/>
    <w:rsid w:val="00747255"/>
    <w:rsid w:val="00750BF5"/>
    <w:rsid w:val="007519C6"/>
    <w:rsid w:val="00755A07"/>
    <w:rsid w:val="00762C47"/>
    <w:rsid w:val="007721FE"/>
    <w:rsid w:val="00774028"/>
    <w:rsid w:val="00774032"/>
    <w:rsid w:val="00774EF8"/>
    <w:rsid w:val="0077543A"/>
    <w:rsid w:val="00777601"/>
    <w:rsid w:val="0078334B"/>
    <w:rsid w:val="00784555"/>
    <w:rsid w:val="00786D8F"/>
    <w:rsid w:val="00787069"/>
    <w:rsid w:val="0078757B"/>
    <w:rsid w:val="007918CE"/>
    <w:rsid w:val="007927EE"/>
    <w:rsid w:val="00797799"/>
    <w:rsid w:val="007A2B02"/>
    <w:rsid w:val="007B01EA"/>
    <w:rsid w:val="007B07E5"/>
    <w:rsid w:val="007B0FC6"/>
    <w:rsid w:val="007B2C48"/>
    <w:rsid w:val="007B5F92"/>
    <w:rsid w:val="007B653C"/>
    <w:rsid w:val="007C24E7"/>
    <w:rsid w:val="007C476B"/>
    <w:rsid w:val="007C72A7"/>
    <w:rsid w:val="007C737E"/>
    <w:rsid w:val="007D166C"/>
    <w:rsid w:val="007D487F"/>
    <w:rsid w:val="007D61AC"/>
    <w:rsid w:val="007E0D54"/>
    <w:rsid w:val="007E1A9E"/>
    <w:rsid w:val="007E3DFA"/>
    <w:rsid w:val="007E4853"/>
    <w:rsid w:val="007E6439"/>
    <w:rsid w:val="007F23C4"/>
    <w:rsid w:val="00800603"/>
    <w:rsid w:val="008007F9"/>
    <w:rsid w:val="0080367A"/>
    <w:rsid w:val="008051FD"/>
    <w:rsid w:val="008113D1"/>
    <w:rsid w:val="00812BAA"/>
    <w:rsid w:val="00816E53"/>
    <w:rsid w:val="00820A05"/>
    <w:rsid w:val="00822340"/>
    <w:rsid w:val="0082346C"/>
    <w:rsid w:val="00827AEE"/>
    <w:rsid w:val="0083126D"/>
    <w:rsid w:val="008323C1"/>
    <w:rsid w:val="00832E29"/>
    <w:rsid w:val="00835607"/>
    <w:rsid w:val="00841E5D"/>
    <w:rsid w:val="00844369"/>
    <w:rsid w:val="008470FC"/>
    <w:rsid w:val="00847E64"/>
    <w:rsid w:val="00850C2B"/>
    <w:rsid w:val="008518A1"/>
    <w:rsid w:val="00854C1B"/>
    <w:rsid w:val="008563CC"/>
    <w:rsid w:val="00856788"/>
    <w:rsid w:val="00857D5B"/>
    <w:rsid w:val="00862C51"/>
    <w:rsid w:val="00867763"/>
    <w:rsid w:val="00872E8F"/>
    <w:rsid w:val="008777F2"/>
    <w:rsid w:val="00881143"/>
    <w:rsid w:val="00885664"/>
    <w:rsid w:val="00885690"/>
    <w:rsid w:val="00887825"/>
    <w:rsid w:val="008907F7"/>
    <w:rsid w:val="00890A15"/>
    <w:rsid w:val="00890F51"/>
    <w:rsid w:val="00891F05"/>
    <w:rsid w:val="00892139"/>
    <w:rsid w:val="00895F6A"/>
    <w:rsid w:val="008971A9"/>
    <w:rsid w:val="008A048A"/>
    <w:rsid w:val="008A2DB9"/>
    <w:rsid w:val="008A5364"/>
    <w:rsid w:val="008A581A"/>
    <w:rsid w:val="008A7B4A"/>
    <w:rsid w:val="008A7C3D"/>
    <w:rsid w:val="008B0433"/>
    <w:rsid w:val="008B0A9C"/>
    <w:rsid w:val="008B11FA"/>
    <w:rsid w:val="008B1590"/>
    <w:rsid w:val="008B19D4"/>
    <w:rsid w:val="008B27E2"/>
    <w:rsid w:val="008B3B3D"/>
    <w:rsid w:val="008B5ED4"/>
    <w:rsid w:val="008B6621"/>
    <w:rsid w:val="008C2BD5"/>
    <w:rsid w:val="008C387C"/>
    <w:rsid w:val="008D1A38"/>
    <w:rsid w:val="008E31FC"/>
    <w:rsid w:val="008E379E"/>
    <w:rsid w:val="008E3D35"/>
    <w:rsid w:val="008E4A9C"/>
    <w:rsid w:val="008E4DFB"/>
    <w:rsid w:val="008E62D4"/>
    <w:rsid w:val="008F0566"/>
    <w:rsid w:val="008F185F"/>
    <w:rsid w:val="008F38E9"/>
    <w:rsid w:val="008F48A9"/>
    <w:rsid w:val="008F529A"/>
    <w:rsid w:val="008F6326"/>
    <w:rsid w:val="008F6638"/>
    <w:rsid w:val="008F727B"/>
    <w:rsid w:val="008F7553"/>
    <w:rsid w:val="00901608"/>
    <w:rsid w:val="0090622D"/>
    <w:rsid w:val="00915857"/>
    <w:rsid w:val="009242BA"/>
    <w:rsid w:val="00925329"/>
    <w:rsid w:val="009263B5"/>
    <w:rsid w:val="00927249"/>
    <w:rsid w:val="0093176A"/>
    <w:rsid w:val="00933344"/>
    <w:rsid w:val="00933452"/>
    <w:rsid w:val="009363B2"/>
    <w:rsid w:val="0093734B"/>
    <w:rsid w:val="009409A0"/>
    <w:rsid w:val="00943482"/>
    <w:rsid w:val="0094467A"/>
    <w:rsid w:val="00946BD3"/>
    <w:rsid w:val="0095318D"/>
    <w:rsid w:val="00954739"/>
    <w:rsid w:val="00955D39"/>
    <w:rsid w:val="00956D22"/>
    <w:rsid w:val="00961A6C"/>
    <w:rsid w:val="0096424A"/>
    <w:rsid w:val="00964D0A"/>
    <w:rsid w:val="00964DA8"/>
    <w:rsid w:val="00973374"/>
    <w:rsid w:val="00974335"/>
    <w:rsid w:val="0097758D"/>
    <w:rsid w:val="009804CD"/>
    <w:rsid w:val="00981C57"/>
    <w:rsid w:val="00982A7A"/>
    <w:rsid w:val="00982A83"/>
    <w:rsid w:val="00986F70"/>
    <w:rsid w:val="0098749A"/>
    <w:rsid w:val="00990E50"/>
    <w:rsid w:val="00992C0D"/>
    <w:rsid w:val="009972CD"/>
    <w:rsid w:val="009A08CD"/>
    <w:rsid w:val="009A12AC"/>
    <w:rsid w:val="009A4B27"/>
    <w:rsid w:val="009A78C0"/>
    <w:rsid w:val="009A7A07"/>
    <w:rsid w:val="009A7B03"/>
    <w:rsid w:val="009B19A8"/>
    <w:rsid w:val="009B206E"/>
    <w:rsid w:val="009B4D81"/>
    <w:rsid w:val="009B502A"/>
    <w:rsid w:val="009B7110"/>
    <w:rsid w:val="009C643D"/>
    <w:rsid w:val="009D0819"/>
    <w:rsid w:val="009D5C38"/>
    <w:rsid w:val="009E27CF"/>
    <w:rsid w:val="009E27E9"/>
    <w:rsid w:val="009F0ACE"/>
    <w:rsid w:val="009F1E07"/>
    <w:rsid w:val="009F4DFD"/>
    <w:rsid w:val="009F699B"/>
    <w:rsid w:val="009F76D5"/>
    <w:rsid w:val="00A004A2"/>
    <w:rsid w:val="00A0084D"/>
    <w:rsid w:val="00A019CB"/>
    <w:rsid w:val="00A02D6B"/>
    <w:rsid w:val="00A064A8"/>
    <w:rsid w:val="00A10DFC"/>
    <w:rsid w:val="00A1141D"/>
    <w:rsid w:val="00A11E5D"/>
    <w:rsid w:val="00A17FF7"/>
    <w:rsid w:val="00A215BE"/>
    <w:rsid w:val="00A21845"/>
    <w:rsid w:val="00A236EB"/>
    <w:rsid w:val="00A2501E"/>
    <w:rsid w:val="00A26C35"/>
    <w:rsid w:val="00A31273"/>
    <w:rsid w:val="00A32ADA"/>
    <w:rsid w:val="00A32E0A"/>
    <w:rsid w:val="00A33A16"/>
    <w:rsid w:val="00A33B27"/>
    <w:rsid w:val="00A33D2F"/>
    <w:rsid w:val="00A34895"/>
    <w:rsid w:val="00A34DA2"/>
    <w:rsid w:val="00A37034"/>
    <w:rsid w:val="00A37CCF"/>
    <w:rsid w:val="00A413E1"/>
    <w:rsid w:val="00A4374E"/>
    <w:rsid w:val="00A46065"/>
    <w:rsid w:val="00A55BF0"/>
    <w:rsid w:val="00A574E5"/>
    <w:rsid w:val="00A6028B"/>
    <w:rsid w:val="00A62B3F"/>
    <w:rsid w:val="00A669DE"/>
    <w:rsid w:val="00A71967"/>
    <w:rsid w:val="00A74E8E"/>
    <w:rsid w:val="00A7731E"/>
    <w:rsid w:val="00A8312D"/>
    <w:rsid w:val="00A90642"/>
    <w:rsid w:val="00A924AE"/>
    <w:rsid w:val="00A92A4F"/>
    <w:rsid w:val="00A94ECD"/>
    <w:rsid w:val="00A9587C"/>
    <w:rsid w:val="00A97D86"/>
    <w:rsid w:val="00AA1D02"/>
    <w:rsid w:val="00AA378E"/>
    <w:rsid w:val="00AA5C73"/>
    <w:rsid w:val="00AA6A6E"/>
    <w:rsid w:val="00AB16EE"/>
    <w:rsid w:val="00AB21F7"/>
    <w:rsid w:val="00AB3432"/>
    <w:rsid w:val="00AC0754"/>
    <w:rsid w:val="00AC114B"/>
    <w:rsid w:val="00AC12E8"/>
    <w:rsid w:val="00AC321D"/>
    <w:rsid w:val="00AC401D"/>
    <w:rsid w:val="00AD1BCA"/>
    <w:rsid w:val="00AD21F5"/>
    <w:rsid w:val="00AE0A4E"/>
    <w:rsid w:val="00AE19AA"/>
    <w:rsid w:val="00AE1C44"/>
    <w:rsid w:val="00AE566E"/>
    <w:rsid w:val="00AF06E3"/>
    <w:rsid w:val="00AF16BE"/>
    <w:rsid w:val="00AF68F3"/>
    <w:rsid w:val="00AF7B26"/>
    <w:rsid w:val="00B00058"/>
    <w:rsid w:val="00B025BC"/>
    <w:rsid w:val="00B12073"/>
    <w:rsid w:val="00B126F8"/>
    <w:rsid w:val="00B14F76"/>
    <w:rsid w:val="00B15E0D"/>
    <w:rsid w:val="00B171C7"/>
    <w:rsid w:val="00B17301"/>
    <w:rsid w:val="00B219A8"/>
    <w:rsid w:val="00B3272C"/>
    <w:rsid w:val="00B375EA"/>
    <w:rsid w:val="00B4009A"/>
    <w:rsid w:val="00B409CF"/>
    <w:rsid w:val="00B40A41"/>
    <w:rsid w:val="00B41B44"/>
    <w:rsid w:val="00B4337C"/>
    <w:rsid w:val="00B51515"/>
    <w:rsid w:val="00B54188"/>
    <w:rsid w:val="00B543BF"/>
    <w:rsid w:val="00B575CE"/>
    <w:rsid w:val="00B64111"/>
    <w:rsid w:val="00B65FC4"/>
    <w:rsid w:val="00B7152C"/>
    <w:rsid w:val="00B73AC0"/>
    <w:rsid w:val="00B846D9"/>
    <w:rsid w:val="00B84813"/>
    <w:rsid w:val="00B84D05"/>
    <w:rsid w:val="00B9005B"/>
    <w:rsid w:val="00B90E1C"/>
    <w:rsid w:val="00B90F9A"/>
    <w:rsid w:val="00B91F58"/>
    <w:rsid w:val="00B92E13"/>
    <w:rsid w:val="00B97151"/>
    <w:rsid w:val="00BA0B67"/>
    <w:rsid w:val="00BA2C84"/>
    <w:rsid w:val="00BA302B"/>
    <w:rsid w:val="00BA78B0"/>
    <w:rsid w:val="00BB1349"/>
    <w:rsid w:val="00BB346A"/>
    <w:rsid w:val="00BC5B6E"/>
    <w:rsid w:val="00BD0436"/>
    <w:rsid w:val="00BD04C5"/>
    <w:rsid w:val="00BD175D"/>
    <w:rsid w:val="00BD2661"/>
    <w:rsid w:val="00BE2F72"/>
    <w:rsid w:val="00BE3888"/>
    <w:rsid w:val="00BE3FC4"/>
    <w:rsid w:val="00BE4725"/>
    <w:rsid w:val="00BE773D"/>
    <w:rsid w:val="00BE7A64"/>
    <w:rsid w:val="00BF1FC0"/>
    <w:rsid w:val="00BF4CBB"/>
    <w:rsid w:val="00C00EE8"/>
    <w:rsid w:val="00C0143F"/>
    <w:rsid w:val="00C05862"/>
    <w:rsid w:val="00C0761D"/>
    <w:rsid w:val="00C10120"/>
    <w:rsid w:val="00C14BF1"/>
    <w:rsid w:val="00C16897"/>
    <w:rsid w:val="00C257CA"/>
    <w:rsid w:val="00C30F57"/>
    <w:rsid w:val="00C324CF"/>
    <w:rsid w:val="00C35B5F"/>
    <w:rsid w:val="00C366D3"/>
    <w:rsid w:val="00C36C87"/>
    <w:rsid w:val="00C44448"/>
    <w:rsid w:val="00C44CBD"/>
    <w:rsid w:val="00C47EA4"/>
    <w:rsid w:val="00C50DB8"/>
    <w:rsid w:val="00C5306E"/>
    <w:rsid w:val="00C6519F"/>
    <w:rsid w:val="00C656AF"/>
    <w:rsid w:val="00C65CA9"/>
    <w:rsid w:val="00C7185B"/>
    <w:rsid w:val="00C738BA"/>
    <w:rsid w:val="00C74370"/>
    <w:rsid w:val="00C745B1"/>
    <w:rsid w:val="00C75B14"/>
    <w:rsid w:val="00C75D3C"/>
    <w:rsid w:val="00C9173D"/>
    <w:rsid w:val="00C92DB7"/>
    <w:rsid w:val="00C94F64"/>
    <w:rsid w:val="00C9626F"/>
    <w:rsid w:val="00C96363"/>
    <w:rsid w:val="00CA2A63"/>
    <w:rsid w:val="00CA6668"/>
    <w:rsid w:val="00CB1930"/>
    <w:rsid w:val="00CB2A26"/>
    <w:rsid w:val="00CB360B"/>
    <w:rsid w:val="00CB4C9D"/>
    <w:rsid w:val="00CB6C29"/>
    <w:rsid w:val="00CB7714"/>
    <w:rsid w:val="00CC0037"/>
    <w:rsid w:val="00CC1A3B"/>
    <w:rsid w:val="00CC1B2E"/>
    <w:rsid w:val="00CC1F47"/>
    <w:rsid w:val="00CC2598"/>
    <w:rsid w:val="00CC3C30"/>
    <w:rsid w:val="00CC648C"/>
    <w:rsid w:val="00CC72E6"/>
    <w:rsid w:val="00CD245C"/>
    <w:rsid w:val="00CD710D"/>
    <w:rsid w:val="00CE0349"/>
    <w:rsid w:val="00CE108D"/>
    <w:rsid w:val="00CE353A"/>
    <w:rsid w:val="00CE3998"/>
    <w:rsid w:val="00CE76C1"/>
    <w:rsid w:val="00CF0AB7"/>
    <w:rsid w:val="00CF0C68"/>
    <w:rsid w:val="00CF3E27"/>
    <w:rsid w:val="00CF4703"/>
    <w:rsid w:val="00CF5258"/>
    <w:rsid w:val="00CF52FE"/>
    <w:rsid w:val="00CF7303"/>
    <w:rsid w:val="00CF7F14"/>
    <w:rsid w:val="00D014F8"/>
    <w:rsid w:val="00D041B8"/>
    <w:rsid w:val="00D07C71"/>
    <w:rsid w:val="00D103B3"/>
    <w:rsid w:val="00D144DA"/>
    <w:rsid w:val="00D208D5"/>
    <w:rsid w:val="00D216E2"/>
    <w:rsid w:val="00D24CCB"/>
    <w:rsid w:val="00D24F5F"/>
    <w:rsid w:val="00D340C3"/>
    <w:rsid w:val="00D341A5"/>
    <w:rsid w:val="00D3658C"/>
    <w:rsid w:val="00D36880"/>
    <w:rsid w:val="00D41E4D"/>
    <w:rsid w:val="00D41FFF"/>
    <w:rsid w:val="00D456D4"/>
    <w:rsid w:val="00D46815"/>
    <w:rsid w:val="00D514E1"/>
    <w:rsid w:val="00D52672"/>
    <w:rsid w:val="00D531BD"/>
    <w:rsid w:val="00D531EF"/>
    <w:rsid w:val="00D547F0"/>
    <w:rsid w:val="00D57D2A"/>
    <w:rsid w:val="00D600FF"/>
    <w:rsid w:val="00D614E1"/>
    <w:rsid w:val="00D62D64"/>
    <w:rsid w:val="00D67097"/>
    <w:rsid w:val="00D71BD4"/>
    <w:rsid w:val="00D72703"/>
    <w:rsid w:val="00D77236"/>
    <w:rsid w:val="00D775B3"/>
    <w:rsid w:val="00D8355F"/>
    <w:rsid w:val="00D837AE"/>
    <w:rsid w:val="00D8488A"/>
    <w:rsid w:val="00D913F1"/>
    <w:rsid w:val="00D91EBA"/>
    <w:rsid w:val="00D9723D"/>
    <w:rsid w:val="00D97404"/>
    <w:rsid w:val="00DA0068"/>
    <w:rsid w:val="00DA264D"/>
    <w:rsid w:val="00DA39C3"/>
    <w:rsid w:val="00DA4605"/>
    <w:rsid w:val="00DB5B0E"/>
    <w:rsid w:val="00DB5CE4"/>
    <w:rsid w:val="00DC2828"/>
    <w:rsid w:val="00DC3DFB"/>
    <w:rsid w:val="00DC5757"/>
    <w:rsid w:val="00DD0596"/>
    <w:rsid w:val="00DD1346"/>
    <w:rsid w:val="00DD138F"/>
    <w:rsid w:val="00DD4957"/>
    <w:rsid w:val="00DD5CA4"/>
    <w:rsid w:val="00DE7EAA"/>
    <w:rsid w:val="00DF02E2"/>
    <w:rsid w:val="00DF122E"/>
    <w:rsid w:val="00DF6EB1"/>
    <w:rsid w:val="00E0076D"/>
    <w:rsid w:val="00E0250A"/>
    <w:rsid w:val="00E1403F"/>
    <w:rsid w:val="00E22332"/>
    <w:rsid w:val="00E2738A"/>
    <w:rsid w:val="00E324DF"/>
    <w:rsid w:val="00E334B3"/>
    <w:rsid w:val="00E41667"/>
    <w:rsid w:val="00E419E6"/>
    <w:rsid w:val="00E448F6"/>
    <w:rsid w:val="00E470D1"/>
    <w:rsid w:val="00E53B58"/>
    <w:rsid w:val="00E55BD7"/>
    <w:rsid w:val="00E5668A"/>
    <w:rsid w:val="00E62D6C"/>
    <w:rsid w:val="00E63B7B"/>
    <w:rsid w:val="00E643DB"/>
    <w:rsid w:val="00E65816"/>
    <w:rsid w:val="00E6780D"/>
    <w:rsid w:val="00E72447"/>
    <w:rsid w:val="00E80CEC"/>
    <w:rsid w:val="00E94625"/>
    <w:rsid w:val="00E94CE0"/>
    <w:rsid w:val="00E973FF"/>
    <w:rsid w:val="00EA6168"/>
    <w:rsid w:val="00EA6403"/>
    <w:rsid w:val="00EA77FA"/>
    <w:rsid w:val="00EB003B"/>
    <w:rsid w:val="00EB05CC"/>
    <w:rsid w:val="00EB2782"/>
    <w:rsid w:val="00EB2AD6"/>
    <w:rsid w:val="00EB2B57"/>
    <w:rsid w:val="00EB3E0C"/>
    <w:rsid w:val="00EB714C"/>
    <w:rsid w:val="00EB7581"/>
    <w:rsid w:val="00EC4984"/>
    <w:rsid w:val="00EC5A72"/>
    <w:rsid w:val="00EC630C"/>
    <w:rsid w:val="00ED0EDC"/>
    <w:rsid w:val="00ED4E51"/>
    <w:rsid w:val="00ED77A4"/>
    <w:rsid w:val="00EE17D4"/>
    <w:rsid w:val="00EE3825"/>
    <w:rsid w:val="00EE39D3"/>
    <w:rsid w:val="00EE74E0"/>
    <w:rsid w:val="00EF39DD"/>
    <w:rsid w:val="00EF6A72"/>
    <w:rsid w:val="00F06BCF"/>
    <w:rsid w:val="00F1117C"/>
    <w:rsid w:val="00F11921"/>
    <w:rsid w:val="00F152B1"/>
    <w:rsid w:val="00F165AE"/>
    <w:rsid w:val="00F1676E"/>
    <w:rsid w:val="00F201B0"/>
    <w:rsid w:val="00F23911"/>
    <w:rsid w:val="00F25822"/>
    <w:rsid w:val="00F25AEA"/>
    <w:rsid w:val="00F35949"/>
    <w:rsid w:val="00F40454"/>
    <w:rsid w:val="00F4540B"/>
    <w:rsid w:val="00F46606"/>
    <w:rsid w:val="00F500CD"/>
    <w:rsid w:val="00F50838"/>
    <w:rsid w:val="00F51E8E"/>
    <w:rsid w:val="00F52350"/>
    <w:rsid w:val="00F53EA9"/>
    <w:rsid w:val="00F559AA"/>
    <w:rsid w:val="00F60B68"/>
    <w:rsid w:val="00F629CB"/>
    <w:rsid w:val="00F64FB9"/>
    <w:rsid w:val="00F67E47"/>
    <w:rsid w:val="00F704BB"/>
    <w:rsid w:val="00F71F9B"/>
    <w:rsid w:val="00F727B4"/>
    <w:rsid w:val="00F73EF2"/>
    <w:rsid w:val="00F7482A"/>
    <w:rsid w:val="00F77F81"/>
    <w:rsid w:val="00F80AB7"/>
    <w:rsid w:val="00F84D18"/>
    <w:rsid w:val="00F927F2"/>
    <w:rsid w:val="00F95F35"/>
    <w:rsid w:val="00F96730"/>
    <w:rsid w:val="00F97F2E"/>
    <w:rsid w:val="00FA161F"/>
    <w:rsid w:val="00FA2DA7"/>
    <w:rsid w:val="00FA439D"/>
    <w:rsid w:val="00FA695B"/>
    <w:rsid w:val="00FA6CE3"/>
    <w:rsid w:val="00FB124E"/>
    <w:rsid w:val="00FB2351"/>
    <w:rsid w:val="00FB2D2B"/>
    <w:rsid w:val="00FB32D3"/>
    <w:rsid w:val="00FB5A1E"/>
    <w:rsid w:val="00FB676D"/>
    <w:rsid w:val="00FC1190"/>
    <w:rsid w:val="00FC1A37"/>
    <w:rsid w:val="00FC54AF"/>
    <w:rsid w:val="00FC58A1"/>
    <w:rsid w:val="00FD54D2"/>
    <w:rsid w:val="00FD63B0"/>
    <w:rsid w:val="00FD7959"/>
    <w:rsid w:val="00FE2C1F"/>
    <w:rsid w:val="00FE3CF3"/>
    <w:rsid w:val="00FE5861"/>
    <w:rsid w:val="00FE601E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54395-FCBF-4182-A78C-332CA0B0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8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510</cp:revision>
  <cp:lastPrinted>2019-05-30T11:46:00Z</cp:lastPrinted>
  <dcterms:created xsi:type="dcterms:W3CDTF">2018-11-02T10:49:00Z</dcterms:created>
  <dcterms:modified xsi:type="dcterms:W3CDTF">2020-01-29T11:18:00Z</dcterms:modified>
</cp:coreProperties>
</file>